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4878" w14:textId="77777777" w:rsidR="007F7877" w:rsidRPr="006C1076" w:rsidRDefault="007F7877" w:rsidP="006C1076">
      <w:pPr>
        <w:jc w:val="center"/>
        <w:rPr>
          <w:rFonts w:ascii="Times New Roman" w:hAnsi="Times New Roman" w:cs="Times New Roman"/>
          <w:b/>
          <w:bCs/>
          <w:color w:val="7030A0"/>
        </w:rPr>
      </w:pPr>
      <w:r w:rsidRPr="006C1076">
        <w:rPr>
          <w:rFonts w:ascii="Times New Roman" w:hAnsi="Times New Roman" w:cs="Times New Roman"/>
          <w:b/>
          <w:bCs/>
          <w:color w:val="7030A0"/>
        </w:rPr>
        <w:t>VEROUK 5.r-2020/21</w:t>
      </w:r>
    </w:p>
    <w:p w14:paraId="4CDEAF9E" w14:textId="73F9EA4B" w:rsidR="00016395" w:rsidRPr="006C1076" w:rsidRDefault="007F7877" w:rsidP="006C1076">
      <w:pPr>
        <w:jc w:val="center"/>
        <w:rPr>
          <w:rFonts w:ascii="Times New Roman" w:hAnsi="Times New Roman" w:cs="Times New Roman"/>
          <w:b/>
          <w:bCs/>
          <w:color w:val="7030A0"/>
        </w:rPr>
      </w:pPr>
      <w:r w:rsidRPr="006C1076">
        <w:rPr>
          <w:rFonts w:ascii="Times New Roman" w:hAnsi="Times New Roman" w:cs="Times New Roman"/>
          <w:b/>
          <w:bCs/>
          <w:color w:val="7030A0"/>
        </w:rPr>
        <w:t xml:space="preserve">Navodila za </w:t>
      </w:r>
      <w:r w:rsidRPr="006C1076">
        <w:rPr>
          <w:rFonts w:ascii="Times New Roman" w:hAnsi="Times New Roman" w:cs="Times New Roman"/>
          <w:b/>
          <w:bCs/>
          <w:color w:val="7030A0"/>
        </w:rPr>
        <w:t>26.3.2021</w:t>
      </w:r>
    </w:p>
    <w:p w14:paraId="559E4751" w14:textId="1AF52C13" w:rsidR="007F7877" w:rsidRPr="006C1076" w:rsidRDefault="007F7877" w:rsidP="007F7877">
      <w:pPr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Zdravo otroci!</w:t>
      </w:r>
    </w:p>
    <w:p w14:paraId="4AA89A96" w14:textId="1FFC1B5C" w:rsidR="007F7877" w:rsidRPr="006C1076" w:rsidRDefault="007F7877" w:rsidP="007F7877">
      <w:pPr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 xml:space="preserve">Kako ste? Mi vas zelo pogrešamo in upamo, da se čimprej vidimo v živo. Malo lažje je shajati sedaj, ko imamo te spomladanke žarke sonca in petje ptic kajne? </w:t>
      </w:r>
      <w:r w:rsidRPr="006C10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B26081" w14:textId="457F641F" w:rsidR="007F7877" w:rsidRPr="006C1076" w:rsidRDefault="007F7877" w:rsidP="007F7877">
      <w:pPr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 xml:space="preserve">Preskočili bomo poglavje 20 in šli na poglavje 21 iz dela »Postni čas« in na poglavje 22 iz dela »Velikonočni čas«. Če imate vprašanje, napišite Špeli na mail </w:t>
      </w:r>
      <w:hyperlink r:id="rId6" w:history="1">
        <w:r w:rsidRPr="006C1076">
          <w:rPr>
            <w:rStyle w:val="Hyperlink"/>
            <w:rFonts w:ascii="Times New Roman" w:hAnsi="Times New Roman" w:cs="Times New Roman"/>
          </w:rPr>
          <w:t>borstnar.spela1</w:t>
        </w:r>
        <w:r w:rsidRPr="006C1076">
          <w:rPr>
            <w:rStyle w:val="Hyperlink"/>
            <w:rFonts w:ascii="Times New Roman" w:hAnsi="Times New Roman" w:cs="Times New Roman"/>
          </w:rPr>
          <w:t>@</w:t>
        </w:r>
        <w:r w:rsidRPr="006C1076">
          <w:rPr>
            <w:rStyle w:val="Hyperlink"/>
            <w:rFonts w:ascii="Times New Roman" w:hAnsi="Times New Roman" w:cs="Times New Roman"/>
          </w:rPr>
          <w:t>gmail.com</w:t>
        </w:r>
      </w:hyperlink>
      <w:r w:rsidRPr="006C1076">
        <w:rPr>
          <w:rFonts w:ascii="Times New Roman" w:hAnsi="Times New Roman" w:cs="Times New Roman"/>
        </w:rPr>
        <w:t xml:space="preserve"> . Sedaj pa veselo na delo!</w:t>
      </w:r>
    </w:p>
    <w:p w14:paraId="06B2DE9E" w14:textId="78BAE6BE" w:rsidR="007F7877" w:rsidRPr="006C1076" w:rsidRDefault="007F7877" w:rsidP="007F7877">
      <w:pPr>
        <w:rPr>
          <w:rFonts w:ascii="Monotype Corsiva" w:hAnsi="Monotype Corsiva" w:cs="Times New Roman"/>
          <w:b/>
          <w:bCs/>
          <w:color w:val="7030A0"/>
        </w:rPr>
      </w:pPr>
      <w:r w:rsidRPr="006C1076">
        <w:rPr>
          <w:rFonts w:ascii="Monotype Corsiva" w:hAnsi="Monotype Corsiva" w:cs="Times New Roman"/>
          <w:b/>
          <w:bCs/>
          <w:color w:val="7030A0"/>
        </w:rPr>
        <w:t>XXI. JEZUS JE VSTAJENJE IN ŽIVLJENJE</w:t>
      </w:r>
    </w:p>
    <w:p w14:paraId="35330940" w14:textId="6A874F52" w:rsidR="007F7877" w:rsidRPr="006C1076" w:rsidRDefault="007F7877" w:rsidP="007F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CILJ KATEHEZE</w:t>
      </w:r>
    </w:p>
    <w:p w14:paraId="63FAE71C" w14:textId="58E85F5F" w:rsidR="007F7877" w:rsidRPr="006C1076" w:rsidRDefault="007F7877" w:rsidP="007F7877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Jezus je močnejši od smrti</w:t>
      </w:r>
    </w:p>
    <w:p w14:paraId="7E8DA4D9" w14:textId="077A65A8" w:rsidR="008547AC" w:rsidRPr="006C1076" w:rsidRDefault="007F7877" w:rsidP="008547AC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 xml:space="preserve">- </w:t>
      </w:r>
      <w:r w:rsidR="008547AC" w:rsidRPr="006C1076">
        <w:rPr>
          <w:rFonts w:ascii="Times New Roman" w:hAnsi="Times New Roman" w:cs="Times New Roman"/>
        </w:rPr>
        <w:t>Spoznati, da imamo po veri v Jezusa večno življenje</w:t>
      </w:r>
    </w:p>
    <w:p w14:paraId="7D9A8990" w14:textId="66309420" w:rsidR="008547AC" w:rsidRPr="006C1076" w:rsidRDefault="008547AC" w:rsidP="00854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DELO</w:t>
      </w:r>
    </w:p>
    <w:p w14:paraId="70AF6FAE" w14:textId="545664D2" w:rsidR="008547AC" w:rsidRPr="006C1076" w:rsidRDefault="008547AC" w:rsidP="008547AC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Poslušaj himno oratorija 2021 (</w:t>
      </w:r>
      <w:hyperlink r:id="rId7" w:history="1">
        <w:r w:rsidRPr="006C1076">
          <w:rPr>
            <w:rStyle w:val="Hyperlink"/>
            <w:rFonts w:ascii="Times New Roman" w:hAnsi="Times New Roman" w:cs="Times New Roman"/>
          </w:rPr>
          <w:t>https://www.youtube.com/watch?v=aqPI__LadAc</w:t>
        </w:r>
      </w:hyperlink>
      <w:r w:rsidRPr="006C1076">
        <w:rPr>
          <w:rFonts w:ascii="Times New Roman" w:hAnsi="Times New Roman" w:cs="Times New Roman"/>
        </w:rPr>
        <w:t>) in napiši nekaj občutkov. Kako bi jo lahko povezal s pričakovanjem Velike noči (predvsem z Gospodom, sledenju Bogu,...)?</w:t>
      </w:r>
    </w:p>
    <w:p w14:paraId="22A292D1" w14:textId="309616CA" w:rsidR="008547AC" w:rsidRPr="006C1076" w:rsidRDefault="00626357" w:rsidP="008547AC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95249" wp14:editId="20CBC5B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9545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5C3F" w14:textId="12DD5F90" w:rsidR="008547AC" w:rsidRDefault="00626357">
                            <w:r w:rsidRPr="00626357">
                              <w:drawing>
                                <wp:inline distT="0" distB="0" distL="0" distR="0" wp14:anchorId="51A7C1CC" wp14:editId="5DFBAD3D">
                                  <wp:extent cx="1503680" cy="1406315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3680" cy="140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95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pt;margin-top:1.05pt;width:133.5pt;height:1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">
                <v:textbox>
                  <w:txbxContent>
                    <w:p w14:paraId="52CC5C3F" w14:textId="12DD5F90" w:rsidR="008547AC" w:rsidRDefault="00626357">
                      <w:r w:rsidRPr="00626357">
                        <w:drawing>
                          <wp:inline distT="0" distB="0" distL="0" distR="0" wp14:anchorId="51A7C1CC" wp14:editId="5DFBAD3D">
                            <wp:extent cx="1503680" cy="1406315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3680" cy="140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7AC" w:rsidRPr="006C1076">
        <w:rPr>
          <w:rFonts w:ascii="Times New Roman" w:hAnsi="Times New Roman" w:cs="Times New Roman"/>
        </w:rPr>
        <w:t xml:space="preserve">- Se boš letos udeležil oratorija? </w:t>
      </w:r>
      <w:r w:rsidR="008547AC" w:rsidRPr="006C10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F516C8" w14:textId="2136AF88" w:rsidR="00626357" w:rsidRPr="006C1076" w:rsidRDefault="00626357" w:rsidP="008547AC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V UČ. Na strani 88 in 89 preberi besedilo in ob njem nariši risbico, na katero te spominja.</w:t>
      </w:r>
    </w:p>
    <w:p w14:paraId="297DE38B" w14:textId="446CEA5A" w:rsidR="00626357" w:rsidRPr="006C1076" w:rsidRDefault="00626357" w:rsidP="00626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DOMAČA NALOGA</w:t>
      </w:r>
    </w:p>
    <w:p w14:paraId="2167559D" w14:textId="045C238C" w:rsidR="00626357" w:rsidRPr="006C1076" w:rsidRDefault="00626357" w:rsidP="00626357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V DZ. naredi poglavje 21</w:t>
      </w:r>
    </w:p>
    <w:p w14:paraId="5DCC536D" w14:textId="47BF9CF1" w:rsidR="00626357" w:rsidRPr="006C1076" w:rsidRDefault="00626357" w:rsidP="00626357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 xml:space="preserve">- </w:t>
      </w:r>
      <w:r w:rsidRPr="006C1076">
        <w:rPr>
          <w:rFonts w:ascii="Times New Roman" w:hAnsi="Times New Roman" w:cs="Times New Roman"/>
        </w:rPr>
        <w:t xml:space="preserve">V liturgičnem zvezku vseeno rešuj naloge poleg, saj prinašajo procente. Predlog za reševanje: V tistem času, ko bi morala biti maša v nedeljo, lahko rešiš nalogo za tisti dan </w:t>
      </w:r>
      <w:r w:rsidRPr="006C1076">
        <w:rPr>
          <w:rFonts w:ascii="Segoe UI Emoji" w:hAnsi="Segoe UI Emoji" w:cs="Segoe UI Emoji"/>
        </w:rPr>
        <w:t>😊</w:t>
      </w:r>
    </w:p>
    <w:p w14:paraId="1056CB03" w14:textId="029DF7DD" w:rsidR="00626357" w:rsidRPr="006C1076" w:rsidRDefault="00626357" w:rsidP="00626357">
      <w:pPr>
        <w:rPr>
          <w:rFonts w:ascii="Monotype Corsiva" w:hAnsi="Monotype Corsiva" w:cs="Times New Roman"/>
          <w:b/>
          <w:bCs/>
          <w:color w:val="7030A0"/>
        </w:rPr>
      </w:pPr>
      <w:r w:rsidRPr="006C1076">
        <w:rPr>
          <w:rFonts w:ascii="Monotype Corsiva" w:hAnsi="Monotype Corsiva" w:cs="Times New Roman"/>
          <w:b/>
          <w:bCs/>
          <w:color w:val="7030A0"/>
        </w:rPr>
        <w:t>XXII. SVETA MAŠA JE JEZUSOVA DARITEV</w:t>
      </w:r>
    </w:p>
    <w:p w14:paraId="013A8D11" w14:textId="6D6503EB" w:rsidR="00626357" w:rsidRPr="006C1076" w:rsidRDefault="00626357" w:rsidP="00626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CILJ KATEHEZE</w:t>
      </w:r>
    </w:p>
    <w:p w14:paraId="57543B04" w14:textId="593DB660" w:rsidR="00626357" w:rsidRPr="006C1076" w:rsidRDefault="00626357" w:rsidP="00626357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doživeti, da je sveta maša dar od Jezusa</w:t>
      </w:r>
    </w:p>
    <w:p w14:paraId="2F8A6834" w14:textId="2A93594E" w:rsidR="00626357" w:rsidRPr="006C1076" w:rsidRDefault="00626357" w:rsidP="00626357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sprejeti sadove Jezusove daritve</w:t>
      </w:r>
    </w:p>
    <w:p w14:paraId="71D5BDE7" w14:textId="34C630ED" w:rsidR="006C1076" w:rsidRPr="006C1076" w:rsidRDefault="006C1076" w:rsidP="006C10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DELO</w:t>
      </w:r>
    </w:p>
    <w:p w14:paraId="324FCAF1" w14:textId="5A201245" w:rsidR="006C1076" w:rsidRPr="006C1076" w:rsidRDefault="006C1076" w:rsidP="006C1076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V UČ. Prebrskaj po poglavju 22 in poišči katere darove darujemo pri maši in kaj predstavljajo v vsakdanjem življenju in jih nariši</w:t>
      </w:r>
    </w:p>
    <w:p w14:paraId="1B69B5F6" w14:textId="78E9379C" w:rsidR="006C1076" w:rsidRPr="006C1076" w:rsidRDefault="006C1076" w:rsidP="006C1076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Nariši razpredelnico delov maše, jo opremi s slikicami barvami. Pomagaš si lahko z UČ-poglavje 22</w:t>
      </w:r>
    </w:p>
    <w:p w14:paraId="26075BE0" w14:textId="4515E56D" w:rsidR="006C1076" w:rsidRPr="006C1076" w:rsidRDefault="006C1076" w:rsidP="006C10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C1076">
        <w:rPr>
          <w:rFonts w:ascii="Times New Roman" w:hAnsi="Times New Roman" w:cs="Times New Roman"/>
          <w:b/>
          <w:bCs/>
        </w:rPr>
        <w:t>DOMAČA NALOGA</w:t>
      </w:r>
    </w:p>
    <w:p w14:paraId="740F72A4" w14:textId="6C02E09D" w:rsidR="006C1076" w:rsidRPr="006C1076" w:rsidRDefault="006C1076" w:rsidP="006C1076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V DZ. reši poglavje 22</w:t>
      </w:r>
    </w:p>
    <w:p w14:paraId="456FD4BB" w14:textId="0E3132A9" w:rsidR="006C1076" w:rsidRPr="006C1076" w:rsidRDefault="006C1076" w:rsidP="006C1076">
      <w:pPr>
        <w:pStyle w:val="ListParagraph"/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- Reši naloge v liturgičnem zvezku</w:t>
      </w:r>
    </w:p>
    <w:p w14:paraId="1CFE6F85" w14:textId="0E668517" w:rsidR="006C1076" w:rsidRPr="006C1076" w:rsidRDefault="006C1076" w:rsidP="006C1076">
      <w:pPr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 xml:space="preserve">Tako otroci, to je za današnjo uro vse.  Upamo, da boste čez te naloge še bolj začutili pričakovanje velike noči! Lepe in blagoslovljene praznike vam želimo ter ostanite zdravi! </w:t>
      </w:r>
      <w:r w:rsidRPr="006C10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C1076">
        <w:rPr>
          <w:rFonts w:ascii="Times New Roman" w:hAnsi="Times New Roman" w:cs="Times New Roman"/>
        </w:rPr>
        <w:t xml:space="preserve"> </w:t>
      </w:r>
    </w:p>
    <w:p w14:paraId="04E16E2D" w14:textId="1E2B78CA" w:rsidR="006C1076" w:rsidRPr="006C1076" w:rsidRDefault="006C1076" w:rsidP="006C1076">
      <w:pPr>
        <w:rPr>
          <w:rFonts w:ascii="Times New Roman" w:hAnsi="Times New Roman" w:cs="Times New Roman"/>
        </w:rPr>
      </w:pPr>
      <w:r w:rsidRPr="006C1076">
        <w:rPr>
          <w:rFonts w:ascii="Times New Roman" w:hAnsi="Times New Roman" w:cs="Times New Roman"/>
        </w:rPr>
        <w:t>Nejc, Špela Vid</w:t>
      </w:r>
    </w:p>
    <w:sectPr w:rsidR="006C1076" w:rsidRPr="006C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250"/>
    <w:multiLevelType w:val="hybridMultilevel"/>
    <w:tmpl w:val="8E5AAA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A17"/>
    <w:multiLevelType w:val="hybridMultilevel"/>
    <w:tmpl w:val="FFA28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73D"/>
    <w:multiLevelType w:val="hybridMultilevel"/>
    <w:tmpl w:val="7C822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77"/>
    <w:rsid w:val="00016395"/>
    <w:rsid w:val="00626357"/>
    <w:rsid w:val="006C1076"/>
    <w:rsid w:val="007F7877"/>
    <w:rsid w:val="0085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155"/>
  <w15:chartTrackingRefBased/>
  <w15:docId w15:val="{FE656289-CC81-4E8B-AE77-6BC9DB39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8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PI__Lad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tnar.spela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3251-9A3D-40CC-AB1B-9EC451F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Borštnar</dc:creator>
  <cp:keywords/>
  <dc:description/>
  <cp:lastModifiedBy>Špela Borštnar</cp:lastModifiedBy>
  <cp:revision>1</cp:revision>
  <dcterms:created xsi:type="dcterms:W3CDTF">2021-03-26T06:03:00Z</dcterms:created>
  <dcterms:modified xsi:type="dcterms:W3CDTF">2021-03-26T06:40:00Z</dcterms:modified>
</cp:coreProperties>
</file>